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52D22D9A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7A34FB">
        <w:t>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</w:t>
      </w:r>
      <w:proofErr w:type="spellStart"/>
      <w:r w:rsidR="002923BC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66882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19B4993D" w14:textId="77777777" w:rsidR="00F0777B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66882" w:history="1">
        <w:r w:rsidR="00F0777B" w:rsidRPr="006B3A38">
          <w:rPr>
            <w:rStyle w:val="Hyperlink"/>
            <w:noProof/>
          </w:rPr>
          <w:t>Table of Content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2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1</w:t>
        </w:r>
        <w:r w:rsidR="00F0777B">
          <w:rPr>
            <w:noProof/>
            <w:webHidden/>
          </w:rPr>
          <w:fldChar w:fldCharType="end"/>
        </w:r>
      </w:hyperlink>
    </w:p>
    <w:p w14:paraId="40677D7F" w14:textId="77777777" w:rsidR="00F0777B" w:rsidRDefault="00307B85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6883" w:history="1">
        <w:r w:rsidR="00F0777B" w:rsidRPr="006B3A38">
          <w:rPr>
            <w:rStyle w:val="Hyperlink"/>
            <w:noProof/>
          </w:rPr>
          <w:t>[View Attendance For Instructor]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3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D463DC9" w14:textId="77777777" w:rsidR="00F0777B" w:rsidRDefault="00307B85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4" w:history="1">
        <w:r w:rsidR="00F0777B" w:rsidRPr="006B3A38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4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6ABD4140" w14:textId="77777777" w:rsidR="00F0777B" w:rsidRDefault="00307B8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5" w:history="1">
        <w:r w:rsidR="00F0777B" w:rsidRPr="006B3A38">
          <w:rPr>
            <w:rStyle w:val="Hyperlink"/>
            <w:noProof/>
          </w:rPr>
          <w:t>1.1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Mockup screen: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5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797D3067" w14:textId="77777777" w:rsidR="00F0777B" w:rsidRDefault="00307B8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6" w:history="1">
        <w:r w:rsidR="00F0777B" w:rsidRPr="006B3A38">
          <w:rPr>
            <w:rStyle w:val="Hyperlink"/>
            <w:noProof/>
          </w:rPr>
          <w:t>1.2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&amp; Spring Model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6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2B6DECC" w14:textId="77777777" w:rsidR="00F0777B" w:rsidRDefault="00307B8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7" w:history="1">
        <w:r w:rsidR="00F0777B" w:rsidRPr="006B3A38">
          <w:rPr>
            <w:rStyle w:val="Hyperlink"/>
            <w:noProof/>
          </w:rPr>
          <w:t>1.3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Component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7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4C8E09DB" w14:textId="77777777" w:rsidR="00F0777B" w:rsidRDefault="00307B8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8" w:history="1">
        <w:r w:rsidR="00F0777B" w:rsidRPr="006B3A38">
          <w:rPr>
            <w:rStyle w:val="Hyperlink"/>
            <w:noProof/>
          </w:rPr>
          <w:t>1.4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st Service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8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001CF6EC" w14:textId="77777777" w:rsidR="00F0777B" w:rsidRDefault="00307B8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9" w:history="1">
        <w:r w:rsidR="00F0777B" w:rsidRPr="006B3A38">
          <w:rPr>
            <w:rStyle w:val="Hyperlink"/>
            <w:noProof/>
          </w:rPr>
          <w:t>1.5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pository Function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9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E7CEADC" w:rsidR="00C72709" w:rsidRDefault="00316AAD">
      <w:pPr>
        <w:pStyle w:val="Heading1"/>
      </w:pPr>
      <w:r>
        <w:lastRenderedPageBreak/>
        <w:t xml:space="preserve"> </w:t>
      </w:r>
      <w:bookmarkStart w:id="4" w:name="_Toc1466883"/>
      <w:bookmarkEnd w:id="2"/>
      <w:bookmarkEnd w:id="3"/>
      <w:r w:rsidR="00580488">
        <w:t>[</w:t>
      </w:r>
      <w:r w:rsidR="00FC7F8F">
        <w:t xml:space="preserve">View Attendance </w:t>
      </w:r>
      <w:r w:rsidR="00F0777B">
        <w:t>for</w:t>
      </w:r>
      <w:r w:rsidR="00FC7F8F">
        <w:t xml:space="preserve">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466884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 xml:space="preserve">Attendance Student For </w:t>
      </w:r>
      <w:proofErr w:type="gramStart"/>
      <w:r w:rsidR="00EE699A">
        <w:rPr>
          <w:rFonts w:asciiTheme="minorBidi" w:hAnsiTheme="minorBidi" w:cstheme="minorBidi"/>
          <w:lang w:val="en-GB" w:eastAsia="en-GB"/>
        </w:rPr>
        <w:t>I</w:t>
      </w:r>
      <w:r>
        <w:rPr>
          <w:rFonts w:asciiTheme="minorBidi" w:hAnsiTheme="minorBidi" w:cstheme="minorBidi"/>
          <w:lang w:val="en-GB" w:eastAsia="en-GB"/>
        </w:rPr>
        <w:t>nstructor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466885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561C7290">
            <wp:extent cx="6324963" cy="26919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1466886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51CADF03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54A28FAA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</w:t>
            </w:r>
            <w:commentRangeStart w:id="9"/>
            <w:r w:rsidR="00E00A2B">
              <w:rPr>
                <w:rFonts w:asciiTheme="minorHAnsi" w:hAnsiTheme="minorHAnsi" w:cstheme="minorHAnsi"/>
                <w:lang w:bidi="ar-EG"/>
              </w:rPr>
              <w:t>data</w:t>
            </w:r>
            <w:commentRangeEnd w:id="9"/>
            <w:r w:rsidR="00F0777B">
              <w:rPr>
                <w:rStyle w:val="CommentReference"/>
              </w:rPr>
              <w:commentReference w:id="9"/>
            </w:r>
            <w:r w:rsidR="000A5DA6">
              <w:rPr>
                <w:rFonts w:asciiTheme="minorHAnsi" w:hAnsiTheme="minorHAnsi" w:cstheme="minorHAnsi"/>
                <w:lang w:bidi="ar-EG"/>
              </w:rPr>
              <w:t>/course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 w:rsidR="00EA5288"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  <w:r w:rsidR="00EA5288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bookmarkStart w:id="10" w:name="_GoBack"/>
            <w:bookmarkEnd w:id="10"/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proofErr w:type="spellEnd"/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proofErr w:type="spellEnd"/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/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167E24" w:rsidRPr="00E63219" w14:paraId="2E3AC82B" w14:textId="77777777" w:rsidTr="00E228C2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51294067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commentRangeStart w:id="11"/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69893E6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166EA849" w14:textId="1C63EB8F" w:rsidR="00167E24" w:rsidRPr="004A3CDF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StdAttendanceDTO</w:t>
            </w:r>
            <w:proofErr w:type="spellEnd"/>
          </w:p>
        </w:tc>
      </w:tr>
      <w:tr w:rsidR="00167E24" w:rsidRPr="00E63219" w14:paraId="22F49BD3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201DF6AF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67" w:type="dxa"/>
            <w:gridSpan w:val="2"/>
            <w:vAlign w:val="center"/>
          </w:tcPr>
          <w:p w14:paraId="388D61FB" w14:textId="4050A058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>
              <w:rPr>
                <w:rFonts w:asciiTheme="minorHAnsi" w:hAnsiTheme="minorHAnsi" w:cstheme="minorHAnsi"/>
                <w:lang w:bidi="ar-EG"/>
              </w:rPr>
              <w:t>odules/course/shared/data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-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167E24" w:rsidRPr="00E63219" w14:paraId="31423E3A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D0AA5A0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3C80B8E7" w14:textId="7024302D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dAttendanc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167E24" w:rsidRPr="00E63219" w14:paraId="77289BC7" w14:textId="77777777" w:rsidTr="00E228C2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5559F569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167E24" w:rsidRPr="00E63219" w14:paraId="3F7C81C6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6BED0AF1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7FC99DE2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74BADB50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167E24" w:rsidRPr="00E63219" w14:paraId="7F48B6C1" w14:textId="77777777" w:rsidTr="00E228C2">
        <w:trPr>
          <w:trHeight w:val="279"/>
        </w:trPr>
        <w:tc>
          <w:tcPr>
            <w:tcW w:w="1998" w:type="dxa"/>
            <w:gridSpan w:val="2"/>
            <w:vAlign w:val="center"/>
          </w:tcPr>
          <w:p w14:paraId="268B708F" w14:textId="622AB1E2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4E69D971" w14:textId="7C99808A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4DC7A66E" w14:textId="1721EBB9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String </w:t>
            </w:r>
          </w:p>
        </w:tc>
      </w:tr>
      <w:tr w:rsidR="00167E24" w:rsidRPr="00E63219" w14:paraId="57E4C64E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2398006D" w14:textId="019D0EA6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  <w:proofErr w:type="spellEnd"/>
          </w:p>
        </w:tc>
        <w:tc>
          <w:tcPr>
            <w:tcW w:w="2302" w:type="dxa"/>
            <w:vAlign w:val="center"/>
          </w:tcPr>
          <w:p w14:paraId="1955283F" w14:textId="447563E7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72F5B9C6" w14:textId="33071616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167E24" w:rsidRPr="00E63219" w14:paraId="32471C10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3DFE7C08" w14:textId="6D0C68E0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sAttend</w:t>
            </w:r>
            <w:proofErr w:type="spellEnd"/>
          </w:p>
        </w:tc>
        <w:tc>
          <w:tcPr>
            <w:tcW w:w="2302" w:type="dxa"/>
            <w:vAlign w:val="center"/>
          </w:tcPr>
          <w:p w14:paraId="66E9222F" w14:textId="10205C21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</w:p>
        </w:tc>
        <w:tc>
          <w:tcPr>
            <w:tcW w:w="4065" w:type="dxa"/>
            <w:vAlign w:val="center"/>
          </w:tcPr>
          <w:p w14:paraId="18D158C4" w14:textId="447B101E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  <w:commentRangeEnd w:id="11"/>
            <w:r w:rsidR="00F0777B">
              <w:rPr>
                <w:rStyle w:val="CommentReference"/>
                <w:rFonts w:ascii="Arial" w:eastAsia="Times New Roman" w:hAnsi="Arial" w:cs="Times New Roman"/>
              </w:rPr>
              <w:commentReference w:id="11"/>
            </w:r>
          </w:p>
        </w:tc>
      </w:tr>
    </w:tbl>
    <w:p w14:paraId="7F2FCA06" w14:textId="77777777" w:rsidR="00167E24" w:rsidRDefault="00167E24" w:rsidP="00293E14"/>
    <w:p w14:paraId="67663340" w14:textId="77777777" w:rsidR="00167E24" w:rsidRDefault="00167E24" w:rsidP="00293E14"/>
    <w:p w14:paraId="56C90DD1" w14:textId="77777777" w:rsidR="00167E24" w:rsidRDefault="00167E24" w:rsidP="00293E14"/>
    <w:p w14:paraId="7A23F685" w14:textId="77777777" w:rsidR="00167E24" w:rsidRDefault="00167E24" w:rsidP="00293E14"/>
    <w:p w14:paraId="50B54639" w14:textId="77777777" w:rsidR="00167E24" w:rsidRDefault="00167E24" w:rsidP="00293E14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  <w:proofErr w:type="spellEnd"/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DTORM</w:t>
            </w:r>
            <w:proofErr w:type="spellEnd"/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bookmarkStart w:id="12" w:name="_Toc1466887"/>
      <w:r>
        <w:t>Angular Component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Attendance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EBFFE19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5E3289">
              <w:rPr>
                <w:rFonts w:asciiTheme="minorHAnsi" w:hAnsiTheme="minorHAnsi" w:cstheme="minorHAnsi"/>
                <w:lang w:bidi="ar-EG"/>
              </w:rPr>
              <w:t xml:space="preserve">attendance/view-course-attendance </w:t>
            </w:r>
            <w:r>
              <w:rPr>
                <w:rFonts w:asciiTheme="minorHAnsi" w:hAnsiTheme="minorHAnsi" w:cstheme="minorHAnsi"/>
                <w:lang w:bidi="ar-EG"/>
              </w:rPr>
              <w:t>.component.[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F954052" w:rsidR="004A3CDF" w:rsidRPr="004A3CDF" w:rsidRDefault="00807A1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</w:t>
            </w:r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  <w:proofErr w:type="spellEnd"/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4AA0D2FA" w:rsidR="004A3CDF" w:rsidRPr="005A4119" w:rsidRDefault="004A3CDF" w:rsidP="00F0777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r w:rsidR="000A5DA6">
              <w:rPr>
                <w:rFonts w:asciiTheme="minorHAnsi" w:hAnsiTheme="minorHAnsi" w:cstheme="minorHAnsi"/>
                <w:lang w:bidi="ar-EG"/>
              </w:rPr>
              <w:t>services/</w:t>
            </w:r>
            <w:commentRangeStart w:id="13"/>
            <w:proofErr w:type="spellStart"/>
            <w:r w:rsidR="00807A1B">
              <w:rPr>
                <w:rFonts w:asciiTheme="minorHAnsi" w:hAnsiTheme="minorHAnsi" w:cstheme="minorHAnsi"/>
                <w:lang w:bidi="ar-EG"/>
              </w:rPr>
              <w:t>attendance</w:t>
            </w:r>
            <w:commentRangeEnd w:id="13"/>
            <w:r w:rsidR="00F0777B">
              <w:rPr>
                <w:rStyle w:val="CommentReference"/>
              </w:rPr>
              <w:commentReference w:id="13"/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  <w:proofErr w:type="spellEnd"/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3382D7C0" w:rsidR="004A3CDF" w:rsidRPr="005A4119" w:rsidRDefault="0077124C" w:rsidP="00961FD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961FDC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961FDC">
              <w:rPr>
                <w:rFonts w:asciiTheme="minorHAnsi" w:hAnsiTheme="minorHAnsi" w:cstheme="minorHAnsi"/>
                <w:lang w:bidi="ar-EG"/>
              </w:rPr>
              <w:t>: number</w:t>
            </w:r>
            <w:r w:rsidR="00531B0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4" w:name="_Toc1466888"/>
      <w:r>
        <w:t>Rest Services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10"/>
        <w:gridCol w:w="1890"/>
        <w:gridCol w:w="1230"/>
        <w:gridCol w:w="840"/>
        <w:gridCol w:w="150"/>
        <w:gridCol w:w="2820"/>
      </w:tblGrid>
      <w:tr w:rsidR="004E5B78" w:rsidRPr="009D3045" w14:paraId="669248E7" w14:textId="77777777" w:rsidTr="00961FDC">
        <w:trPr>
          <w:trHeight w:val="288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4BEB4759" w14:textId="4D8A7E2A" w:rsidR="004E5B78" w:rsidRPr="009D3045" w:rsidRDefault="004E5B78" w:rsidP="00961FD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961FD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B5140E">
              <w:rPr>
                <w:rFonts w:asciiTheme="minorHAnsi" w:hAnsiTheme="minorHAnsi" w:cstheme="minorHAnsi"/>
                <w:lang w:bidi="ar-EG"/>
              </w:rPr>
              <w:t>}</w:t>
            </w:r>
            <w:r w:rsidR="00961FDC">
              <w:rPr>
                <w:rFonts w:asciiTheme="minorHAnsi" w:hAnsiTheme="minorHAnsi" w:cstheme="minorHAnsi"/>
                <w:lang w:bidi="ar-EG"/>
              </w:rPr>
              <w:t>/attendanc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961FDC">
        <w:trPr>
          <w:trHeight w:val="288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120" w:type="dxa"/>
            <w:gridSpan w:val="2"/>
            <w:vAlign w:val="center"/>
          </w:tcPr>
          <w:p w14:paraId="60B5525B" w14:textId="29E9A1F1" w:rsidR="004E5B78" w:rsidRPr="009D3045" w:rsidRDefault="00961FD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5A6172E" w:rsidR="004E5B78" w:rsidRPr="009D3045" w:rsidRDefault="0077124C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7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</w:p>
        </w:tc>
        <w:tc>
          <w:tcPr>
            <w:tcW w:w="1890" w:type="dxa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2EEA052A" w14:textId="2C365FDA" w:rsidR="004E5B78" w:rsidRPr="009D3045" w:rsidRDefault="00B5140E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77124C"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5" w:name="_Toc1466889"/>
      <w:r>
        <w:t>Repository Functions</w:t>
      </w:r>
      <w:bookmarkEnd w:id="15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0A155BA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Rep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FB9E01C" w:rsidR="004E5B78" w:rsidRPr="0094059B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16" w:name="OLE_LINK1"/>
            <w:bookmarkStart w:id="17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select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first_name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last_name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attendance_date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attend</w:t>
            </w:r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left joi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uth_user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u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.std_i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left join attendance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.cor_i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tt.cor_id</w:t>
            </w:r>
            <w:proofErr w:type="spellEnd"/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left joi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or_std_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att.id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.att_id</w:t>
            </w:r>
            <w:proofErr w:type="spellEnd"/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and u_std.id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.std_id</w:t>
            </w:r>
            <w:proofErr w:type="spellEnd"/>
          </w:p>
          <w:p w14:paraId="31493BFE" w14:textId="1548F595" w:rsid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gramStart"/>
            <w:r>
              <w:rPr>
                <w:rFonts w:asciiTheme="minorHAnsi" w:hAnsiTheme="minorHAnsi" w:cstheme="minorHAnsi"/>
                <w:lang w:bidi="ar-EG"/>
              </w:rPr>
              <w:t>where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_std.cor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= ?</w:t>
            </w:r>
          </w:p>
          <w:bookmarkEnd w:id="16"/>
          <w:bookmarkEnd w:id="17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hmed Motair" w:date="2019-02-19T11:08:00Z" w:initials="AM">
    <w:p w14:paraId="2D4457BA" w14:textId="6A136AE7" w:rsidR="00F0777B" w:rsidRDefault="00F0777B">
      <w:pPr>
        <w:pStyle w:val="CommentText"/>
      </w:pPr>
      <w:r>
        <w:rPr>
          <w:rStyle w:val="CommentReference"/>
        </w:rPr>
        <w:annotationRef/>
      </w:r>
      <w:r>
        <w:t>This should be /data/course/attendance-</w:t>
      </w:r>
      <w:proofErr w:type="spellStart"/>
      <w:r>
        <w:t>dto.data.ts</w:t>
      </w:r>
      <w:proofErr w:type="spellEnd"/>
    </w:p>
  </w:comment>
  <w:comment w:id="11" w:author="Ahmed Motair" w:date="2019-02-19T11:13:00Z" w:initials="AM">
    <w:p w14:paraId="05F91988" w14:textId="4B36F57E" w:rsidR="00F0777B" w:rsidRDefault="00F0777B" w:rsidP="00F0777B">
      <w:pPr>
        <w:pStyle w:val="CommentText"/>
      </w:pPr>
      <w:r>
        <w:t xml:space="preserve">You don’t have to create new User </w:t>
      </w:r>
      <w:r>
        <w:br/>
      </w:r>
      <w:r>
        <w:rPr>
          <w:rStyle w:val="CommentReference"/>
        </w:rPr>
        <w:annotationRef/>
      </w:r>
      <w:r>
        <w:t xml:space="preserve">You can use the </w:t>
      </w:r>
      <w:proofErr w:type="spellStart"/>
      <w:r>
        <w:t>StdDTO</w:t>
      </w:r>
      <w:proofErr w:type="spellEnd"/>
    </w:p>
  </w:comment>
  <w:comment w:id="13" w:author="Ahmed Motair" w:date="2019-02-19T11:14:00Z" w:initials="AM">
    <w:p w14:paraId="1854DA9F" w14:textId="505C8FA0" w:rsidR="00F0777B" w:rsidRDefault="00F0777B">
      <w:pPr>
        <w:pStyle w:val="CommentText"/>
      </w:pPr>
      <w:r>
        <w:rPr>
          <w:rStyle w:val="CommentReference"/>
        </w:rPr>
        <w:annotationRef/>
      </w:r>
      <w:r>
        <w:t>Should be /shared/services/</w:t>
      </w:r>
      <w:proofErr w:type="spellStart"/>
      <w:r>
        <w:t>attendance.service.t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457BA" w15:done="0"/>
  <w15:commentEx w15:paraId="05F91988" w15:done="0"/>
  <w15:commentEx w15:paraId="1854DA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793CF" w14:textId="77777777" w:rsidR="00307B85" w:rsidRDefault="00307B85">
      <w:r>
        <w:separator/>
      </w:r>
    </w:p>
  </w:endnote>
  <w:endnote w:type="continuationSeparator" w:id="0">
    <w:p w14:paraId="267058D3" w14:textId="77777777" w:rsidR="00307B85" w:rsidRDefault="0030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0A5DA6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0A5DA6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9E02F" w14:textId="77777777" w:rsidR="00307B85" w:rsidRDefault="00307B85">
      <w:r>
        <w:separator/>
      </w:r>
    </w:p>
  </w:footnote>
  <w:footnote w:type="continuationSeparator" w:id="0">
    <w:p w14:paraId="66BF6A44" w14:textId="77777777" w:rsidR="00307B85" w:rsidRDefault="00307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5DA6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67E2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B85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5D8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1B03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6A4F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A1B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1FDC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824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9FF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77B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15F5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ADEC066-4036-4F30-AB68-67499E4A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548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20</cp:revision>
  <cp:lastPrinted>2011-02-09T08:22:00Z</cp:lastPrinted>
  <dcterms:created xsi:type="dcterms:W3CDTF">2019-02-13T21:17:00Z</dcterms:created>
  <dcterms:modified xsi:type="dcterms:W3CDTF">2019-02-19T09:23:00Z</dcterms:modified>
</cp:coreProperties>
</file>